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603"/>
        <w:gridCol w:w="1037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3262B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3262B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3262B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3262B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3262B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3262B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3262B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3262B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3262B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3262B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3262B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3262B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3262B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3262B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3262B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3262B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3262B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3262B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3262B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3262B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3262B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3262B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3262B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417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277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6A29BB70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3262B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3262B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3262B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3262B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3262B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3262B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3262B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3262B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3262B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42F9179F" w14:textId="5F9BA5DE" w:rsidR="003262BA" w:rsidRDefault="003262BA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50FF0F4" w14:textId="6195AC31" w:rsidR="004F00E3" w:rsidRDefault="003262BA" w:rsidP="00C26401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4F00E3" w:rsidRPr="004752FB" w14:paraId="7A957435" w14:textId="77777777" w:rsidTr="001F51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F51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1F51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1F51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F51EA" w:rsidRPr="004752FB" w14:paraId="0E877DF9" w14:textId="77777777" w:rsidTr="001F51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A08E7F" w14:textId="04FC9AB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1F51EA" w:rsidRPr="004752FB" w14:paraId="2734CF71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F87924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9012B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AA618" w14:textId="715FBEB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FFBA79" w14:textId="5F899F8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276A6" w14:textId="03F1B8AD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B7263" w14:textId="5B01AB7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EA02CD1" w14:textId="2DA506C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1E41ED8" w14:textId="1C5243F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7804B43" w14:textId="1AB15B8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FD440D9" w14:textId="10178C9B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CC8BA2C" w14:textId="5D461445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B86A354" w14:textId="648490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1F51EA" w:rsidRPr="004752FB" w14:paraId="390FDDF7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4F3627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D21F836" w14:textId="7C36E99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3BFAEB" w14:textId="24721F9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5F844" w14:textId="6917BE9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21BF4" w14:textId="097D1A1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F9B34B" w14:textId="63631A9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F1463E" w14:textId="61C43AB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F209031" w14:textId="6247E18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486F36" w14:textId="3994CE2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8DF2210" w14:textId="4589B2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32AA989" w14:textId="1357005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25048285" w14:textId="4CA1CA9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1F51EA" w:rsidRPr="004752FB" w14:paraId="71817EFF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A4ADE6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E06302" w14:textId="460A134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430763" w14:textId="43E1E34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F3BA1" w14:textId="3D588B2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F6117" w14:textId="065ECCD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3CF117" w14:textId="5A1969D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B5ABF78" w14:textId="6653911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3703FDB" w14:textId="0EC82A2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44E5F57" w14:textId="4BB9832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DAC81F1" w14:textId="4A9E59C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E01E5A0" w14:textId="151714D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0E6CE34" w14:textId="75E7030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1F51EA" w:rsidRPr="004752FB" w14:paraId="480FEA86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9FC15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A0F3EC" w14:textId="3408D8F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BA791B" w14:textId="2D69DA9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4C883" w14:textId="5CDCAC7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D4345" w14:textId="3893C80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A8A00E" w14:textId="3F16D13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075FE6AB" w14:textId="2381D19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520F0F6" w14:textId="77E0612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BC8C1BE" w14:textId="6172FA01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FBD6E97" w14:textId="524C2BA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1486527" w14:textId="60838696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463E9DF" w14:textId="3A6B6E5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1F51EA" w:rsidRPr="004752FB" w14:paraId="4D585F33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29B2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FC7A80B" w14:textId="22397C5B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4DC437" w14:textId="3A30C7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6D3BA4" w14:textId="7FD4BC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5A4E5" w14:textId="443A4F5E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FB2A03" w14:textId="391C4C8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D4065C1" w14:textId="62F6629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8C99DF" w14:textId="52BE2832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EF7C41E" w14:textId="25AA0FB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22BB75F" w14:textId="084A51E6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22696BF" w14:textId="11377E5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8A782F8" w14:textId="4675014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1F51EA" w:rsidRPr="004752FB" w14:paraId="0723E21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CED7A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C015E3" w14:textId="77777777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9B879B" w14:textId="60F9A3D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FD6" w14:textId="640FCA6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4F3AE7" w14:textId="0411C44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05144E" w14:textId="684A0A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D8795D" w14:textId="12029CA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B4AD76" w14:textId="281A264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A6F8F6A" w14:textId="0564F13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4DD9F9C" w14:textId="4B1AF82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541162A" w14:textId="3609CFB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BB984AE" w14:textId="11BFF74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1F51EA" w:rsidRPr="004752FB" w14:paraId="66C06E3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6E048A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E4E10F6" w14:textId="4123F1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909EA1B" w14:textId="0424962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86A59" w14:textId="0AA23FB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83D55" w14:textId="31D02DB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56907" w14:textId="56AAC3E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395C697" w14:textId="26E1BD0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F053A3" w14:textId="32A152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5C58AAD" w14:textId="103F830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665EF6E" w14:textId="19EE3EE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F9F2DF8" w14:textId="1858CEDF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C1257D5" w14:textId="6BE336B2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1F51EA" w:rsidRPr="004752FB" w14:paraId="55D909AB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05E51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974122" w14:textId="1D8D1AD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A3663B" w14:textId="6BB3B39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FADE96" w14:textId="6187E17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AEE24A" w14:textId="5D08940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EFE52" w14:textId="3B3A78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A085E9A" w14:textId="16B82F5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E223906" w14:textId="1424F8D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2776A" w14:textId="4B41281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DC0E5A" w14:textId="2E33DF8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1F5B4C" w14:textId="534B81F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E68DC2" w14:textId="06B6431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5EBEF92" w14:textId="540803D3" w:rsidR="00C26401" w:rsidRDefault="00C26401" w:rsidP="00C26401">
      <w:pPr>
        <w:widowControl/>
      </w:pPr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8A3A366" w14:textId="0EC023A4" w:rsidR="00217D2E" w:rsidRDefault="00C26401" w:rsidP="00C26401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0DAE6B5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1200"/>
        <w:gridCol w:w="733"/>
        <w:gridCol w:w="501"/>
        <w:gridCol w:w="232"/>
        <w:gridCol w:w="335"/>
        <w:gridCol w:w="1132"/>
        <w:gridCol w:w="733"/>
        <w:gridCol w:w="734"/>
        <w:gridCol w:w="733"/>
        <w:gridCol w:w="1057"/>
        <w:gridCol w:w="410"/>
        <w:gridCol w:w="2430"/>
      </w:tblGrid>
      <w:tr w:rsidR="00AA45EE" w:rsidRPr="004752FB" w14:paraId="01307467" w14:textId="77777777" w:rsidTr="00B1332A">
        <w:trPr>
          <w:cantSplit/>
          <w:jc w:val="center"/>
        </w:trPr>
        <w:tc>
          <w:tcPr>
            <w:tcW w:w="16013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B1332A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72E0DCF0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474" w:type="dxa"/>
            <w:gridSpan w:val="7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C6019D" w14:textId="18D60D19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29" w:type="dxa"/>
            <w:gridSpan w:val="7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3ED1C580" w14:textId="77777777" w:rsidTr="00B1332A">
        <w:trPr>
          <w:cantSplit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77363CCE" w14:textId="1AB6C9E0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Merge w:val="restart"/>
            <w:vAlign w:val="center"/>
          </w:tcPr>
          <w:p w14:paraId="6C147865" w14:textId="3DE88BC1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C817A3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Merge w:val="restart"/>
            <w:vAlign w:val="center"/>
          </w:tcPr>
          <w:p w14:paraId="68D53885" w14:textId="29A26F6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C817A3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11"/>
            <w:vAlign w:val="center"/>
          </w:tcPr>
          <w:p w14:paraId="5A4BF813" w14:textId="3F0D9051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25" w:type="dxa"/>
            <w:vMerge w:val="restart"/>
            <w:vAlign w:val="center"/>
          </w:tcPr>
          <w:p w14:paraId="2F78D8D4" w14:textId="1C1A1658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AA45EE" w:rsidRPr="004752FB" w14:paraId="6F5C276E" w14:textId="77777777" w:rsidTr="00B1332A">
        <w:trPr>
          <w:cantSplit/>
          <w:jc w:val="center"/>
        </w:trPr>
        <w:tc>
          <w:tcPr>
            <w:tcW w:w="748" w:type="dxa"/>
            <w:vMerge/>
            <w:vAlign w:val="center"/>
          </w:tcPr>
          <w:p w14:paraId="1092876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60626F2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B50515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98" w:type="dxa"/>
            <w:vMerge/>
            <w:vAlign w:val="center"/>
          </w:tcPr>
          <w:p w14:paraId="134C51D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71EC6E8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733" w:type="dxa"/>
            <w:vAlign w:val="center"/>
          </w:tcPr>
          <w:p w14:paraId="165957E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C8E4C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733" w:type="dxa"/>
            <w:gridSpan w:val="2"/>
            <w:vAlign w:val="center"/>
          </w:tcPr>
          <w:p w14:paraId="7A2909C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村里</w:t>
            </w:r>
          </w:p>
        </w:tc>
        <w:tc>
          <w:tcPr>
            <w:tcW w:w="335" w:type="dxa"/>
            <w:vAlign w:val="center"/>
          </w:tcPr>
          <w:p w14:paraId="13697C8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鄰</w:t>
            </w:r>
          </w:p>
        </w:tc>
        <w:tc>
          <w:tcPr>
            <w:tcW w:w="1132" w:type="dxa"/>
            <w:vAlign w:val="center"/>
          </w:tcPr>
          <w:p w14:paraId="50DA068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街路</w:t>
            </w:r>
          </w:p>
        </w:tc>
        <w:tc>
          <w:tcPr>
            <w:tcW w:w="733" w:type="dxa"/>
            <w:vAlign w:val="center"/>
          </w:tcPr>
          <w:p w14:paraId="573A371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734" w:type="dxa"/>
            <w:vAlign w:val="center"/>
          </w:tcPr>
          <w:p w14:paraId="6F5FA44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巷弄</w:t>
            </w:r>
          </w:p>
        </w:tc>
        <w:tc>
          <w:tcPr>
            <w:tcW w:w="733" w:type="dxa"/>
            <w:vAlign w:val="center"/>
          </w:tcPr>
          <w:p w14:paraId="432EF3F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1057" w:type="dxa"/>
            <w:vAlign w:val="center"/>
          </w:tcPr>
          <w:p w14:paraId="7B531ED4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樓</w:t>
            </w:r>
          </w:p>
        </w:tc>
        <w:tc>
          <w:tcPr>
            <w:tcW w:w="410" w:type="dxa"/>
            <w:vAlign w:val="center"/>
          </w:tcPr>
          <w:p w14:paraId="3ED296C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25" w:type="dxa"/>
            <w:vMerge/>
            <w:vAlign w:val="center"/>
          </w:tcPr>
          <w:p w14:paraId="2FEE987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803B54A" w14:textId="77777777" w:rsidTr="00B1332A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role}</w:t>
            </w:r>
          </w:p>
        </w:tc>
        <w:tc>
          <w:tcPr>
            <w:tcW w:w="1842" w:type="dxa"/>
            <w:vAlign w:val="center"/>
          </w:tcPr>
          <w:p w14:paraId="2C68CD0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398" w:type="dxa"/>
            <w:vAlign w:val="center"/>
          </w:tcPr>
          <w:p w14:paraId="4B8D464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dob}</w:t>
            </w:r>
          </w:p>
        </w:tc>
        <w:tc>
          <w:tcPr>
            <w:tcW w:w="7800" w:type="dxa"/>
            <w:gridSpan w:val="11"/>
            <w:vAlign w:val="center"/>
          </w:tcPr>
          <w:p w14:paraId="05CCE98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 w:val="restart"/>
            <w:vAlign w:val="center"/>
          </w:tcPr>
          <w:p w14:paraId="7A0DA1C3" w14:textId="5E089E1D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63102D2D" w14:textId="77777777" w:rsidTr="00B1332A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70D7898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17C4AB16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6EE41BC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400A37E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3897E55F" w14:textId="77777777" w:rsidTr="00B1332A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12B381F3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B8D0B0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3CEC53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5154ADA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F99C953" w14:textId="77777777" w:rsidTr="00B1332A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3F3036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37ABE28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581F19E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3C32B014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B24B4C" w14:textId="77777777" w:rsidTr="00B1332A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087411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67D44AB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56440FE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0C23B3B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58504D" w14:textId="77777777" w:rsidTr="00B1332A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6F9A58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F4AB5C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402B936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62C23AD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B1332A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39DFBBB9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85" w:type="dxa"/>
            <w:gridSpan w:val="15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774D4" w14:textId="77777777" w:rsidR="00CF180B" w:rsidRDefault="00CF180B" w:rsidP="002207AB">
      <w:r>
        <w:separator/>
      </w:r>
    </w:p>
  </w:endnote>
  <w:endnote w:type="continuationSeparator" w:id="0">
    <w:p w14:paraId="6E9696B1" w14:textId="77777777" w:rsidR="00CF180B" w:rsidRDefault="00CF180B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F9BD" w14:textId="77777777" w:rsidR="00CF180B" w:rsidRDefault="00CF180B" w:rsidP="002207AB">
      <w:r>
        <w:separator/>
      </w:r>
    </w:p>
  </w:footnote>
  <w:footnote w:type="continuationSeparator" w:id="0">
    <w:p w14:paraId="0566EF18" w14:textId="77777777" w:rsidR="00CF180B" w:rsidRDefault="00CF180B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0B7D1B"/>
    <w:rsid w:val="000E6CBF"/>
    <w:rsid w:val="00101496"/>
    <w:rsid w:val="00126CC2"/>
    <w:rsid w:val="00130B66"/>
    <w:rsid w:val="0018515E"/>
    <w:rsid w:val="001D7088"/>
    <w:rsid w:val="001E3005"/>
    <w:rsid w:val="001F51EA"/>
    <w:rsid w:val="00217D2E"/>
    <w:rsid w:val="002207AB"/>
    <w:rsid w:val="002A5F3D"/>
    <w:rsid w:val="003262BA"/>
    <w:rsid w:val="003803D6"/>
    <w:rsid w:val="003C14FC"/>
    <w:rsid w:val="003E39C5"/>
    <w:rsid w:val="003F46C4"/>
    <w:rsid w:val="00455220"/>
    <w:rsid w:val="004752FB"/>
    <w:rsid w:val="004B0D46"/>
    <w:rsid w:val="004B5AE2"/>
    <w:rsid w:val="004C1EEA"/>
    <w:rsid w:val="004F00E3"/>
    <w:rsid w:val="005166BD"/>
    <w:rsid w:val="005241B0"/>
    <w:rsid w:val="00536DE6"/>
    <w:rsid w:val="0058475C"/>
    <w:rsid w:val="005F550A"/>
    <w:rsid w:val="006431E8"/>
    <w:rsid w:val="00661011"/>
    <w:rsid w:val="006F292A"/>
    <w:rsid w:val="0073281E"/>
    <w:rsid w:val="00755997"/>
    <w:rsid w:val="00795EE2"/>
    <w:rsid w:val="007B4F6D"/>
    <w:rsid w:val="00805133"/>
    <w:rsid w:val="00823435"/>
    <w:rsid w:val="00834BA2"/>
    <w:rsid w:val="0087782D"/>
    <w:rsid w:val="009124F9"/>
    <w:rsid w:val="00964ABB"/>
    <w:rsid w:val="00981BFE"/>
    <w:rsid w:val="009D1707"/>
    <w:rsid w:val="009D63D3"/>
    <w:rsid w:val="009E480F"/>
    <w:rsid w:val="00A5016E"/>
    <w:rsid w:val="00A83089"/>
    <w:rsid w:val="00A84F69"/>
    <w:rsid w:val="00A86649"/>
    <w:rsid w:val="00AA45EE"/>
    <w:rsid w:val="00AD1005"/>
    <w:rsid w:val="00B1332A"/>
    <w:rsid w:val="00B56575"/>
    <w:rsid w:val="00BA3731"/>
    <w:rsid w:val="00BE6058"/>
    <w:rsid w:val="00C006DD"/>
    <w:rsid w:val="00C1006B"/>
    <w:rsid w:val="00C26401"/>
    <w:rsid w:val="00C817A3"/>
    <w:rsid w:val="00CB2AC8"/>
    <w:rsid w:val="00CD3832"/>
    <w:rsid w:val="00CF180B"/>
    <w:rsid w:val="00CF7607"/>
    <w:rsid w:val="00D16EBF"/>
    <w:rsid w:val="00DC631D"/>
    <w:rsid w:val="00E15A98"/>
    <w:rsid w:val="00E418FC"/>
    <w:rsid w:val="00E56D25"/>
    <w:rsid w:val="00E8217E"/>
    <w:rsid w:val="00EA6047"/>
    <w:rsid w:val="00EF05F8"/>
    <w:rsid w:val="00F047E1"/>
    <w:rsid w:val="00F0553D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14</Words>
  <Characters>4071</Characters>
  <Application>Microsoft Office Word</Application>
  <DocSecurity>0</DocSecurity>
  <Lines>33</Lines>
  <Paragraphs>9</Paragraphs>
  <ScaleCrop>false</ScaleCrop>
  <Manager>桃園縣大溪地政事務所</Manager>
  <Company>376430600A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7</cp:revision>
  <cp:lastPrinted>2008-09-02T03:08:00Z</cp:lastPrinted>
  <dcterms:created xsi:type="dcterms:W3CDTF">2025-07-22T01:37:00Z</dcterms:created>
  <dcterms:modified xsi:type="dcterms:W3CDTF">2025-07-30T05:59:00Z</dcterms:modified>
  <cp:category>C16</cp:category>
</cp:coreProperties>
</file>